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22" w:rsidRDefault="00FE0B22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Pr="00D1193C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06</w:t>
      </w:r>
      <w:r w:rsidR="00C02733">
        <w:rPr>
          <w:rFonts w:ascii="Liberation Serif" w:hAnsi="Liberation Serif" w:cs="Arial"/>
          <w:color w:val="000000"/>
          <w:sz w:val="28"/>
          <w:szCs w:val="28"/>
        </w:rPr>
        <w:t>.1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1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605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="00514A0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от 11.08.2020 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8.2020 № 819-ПА, от 31.08.2020 № 844-ПА, от 01.09.2020     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№ 892-ПА, 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от 22.09.2020         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от 06.10.2020 № 972-ПА</w:t>
      </w:r>
      <w:bookmarkStart w:id="0" w:name="_GoBack"/>
      <w:bookmarkEnd w:id="0"/>
      <w:r w:rsidR="00942AA9">
        <w:rPr>
          <w:rFonts w:ascii="Liberation Serif" w:hAnsi="Liberation Serif" w:cs="Arial"/>
          <w:color w:val="000000"/>
          <w:sz w:val="28"/>
          <w:szCs w:val="28"/>
        </w:rPr>
        <w:t>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                 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от 27.10.2020 №1034-ПА,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 xml:space="preserve">от 02.11.2020 № 1058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912088" w:rsidRPr="00912088" w:rsidRDefault="00912088" w:rsidP="00912088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ервой пункта 10 постановления слова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ября</w:t>
      </w: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заменить словами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»;</w:t>
      </w:r>
    </w:p>
    <w:p w:rsidR="00912088" w:rsidRPr="00912088" w:rsidRDefault="00912088" w:rsidP="00912088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постановления после слов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ября </w:t>
      </w: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0 года» дополнить словами «,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 ноября</w:t>
      </w: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 2020 года»;</w:t>
      </w:r>
    </w:p>
    <w:p w:rsidR="00921797" w:rsidRPr="00E463CD" w:rsidRDefault="00921797" w:rsidP="00E463CD">
      <w:pPr>
        <w:pStyle w:val="a3"/>
        <w:numPr>
          <w:ilvl w:val="1"/>
          <w:numId w:val="18"/>
        </w:numPr>
        <w:autoSpaceDE w:val="0"/>
        <w:autoSpaceDN w:val="0"/>
        <w:adjustRightInd w:val="0"/>
        <w:ind w:hanging="57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 </w:t>
      </w:r>
      <w:r w:rsid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15-1</w:t>
      </w:r>
      <w:r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я изложить в следующей редакции:</w:t>
      </w:r>
    </w:p>
    <w:p w:rsidR="002E7CB4" w:rsidRDefault="002E7CB4" w:rsidP="002E7CB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15-1. Управлению образования Артемовского городского округа (Багдасарян Н.В.):</w:t>
      </w:r>
    </w:p>
    <w:p w:rsidR="002E7CB4" w:rsidRPr="00282365" w:rsidRDefault="002E7CB4" w:rsidP="002E7CB4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9 по 14 ноября 2020 года реализовыват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овательными организациями 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ые программы для обучающихся 6-11 классов на основе использования дистанционных образовательных технологий и электронного обучения;</w:t>
      </w:r>
    </w:p>
    <w:p w:rsidR="002E7CB4" w:rsidRPr="00282365" w:rsidRDefault="002E7CB4" w:rsidP="002E7CB4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9 по 14 ноября 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0 года реализовывать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ями дополнительного образования 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ые программы на основе использования дистанционных образовательных технологий и электронного обучения;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2E7CB4" w:rsidRDefault="002E7CB4" w:rsidP="002E7CB4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B78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 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FB78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1 постано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ча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ью втор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его содержания:</w:t>
      </w:r>
    </w:p>
    <w:p w:rsidR="00921797" w:rsidRPr="008B406B" w:rsidRDefault="002E7CB4" w:rsidP="002E7CB4">
      <w:pPr>
        <w:pStyle w:val="a3"/>
        <w:autoSpaceDE w:val="0"/>
        <w:autoSpaceDN w:val="0"/>
        <w:adjustRightInd w:val="0"/>
        <w:ind w:left="0"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комендовать частным организациям дополнительного образования, осуществляющим деятельность на территории Артемовского городского округ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 9 по 14 ноября 2020 года реализовывать образовательные программы на основе использования дистанционных образовательных технологий и электронного обучения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59797E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8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E748A1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              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Трофимов</w:t>
      </w:r>
    </w:p>
    <w:sectPr w:rsidR="00CA6684" w:rsidRPr="00E748A1" w:rsidSect="00251BD4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A43" w:rsidRDefault="00977A43" w:rsidP="00A57D72">
      <w:r>
        <w:separator/>
      </w:r>
    </w:p>
  </w:endnote>
  <w:endnote w:type="continuationSeparator" w:id="0">
    <w:p w:rsidR="00977A43" w:rsidRDefault="00977A43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A43" w:rsidRDefault="00977A43" w:rsidP="00A57D72">
      <w:r>
        <w:separator/>
      </w:r>
    </w:p>
  </w:footnote>
  <w:footnote w:type="continuationSeparator" w:id="0">
    <w:p w:rsidR="00977A43" w:rsidRDefault="00977A43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A82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577FCD"/>
    <w:multiLevelType w:val="hybridMultilevel"/>
    <w:tmpl w:val="8B4EA4A4"/>
    <w:lvl w:ilvl="0" w:tplc="45E4B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3"/>
  </w:num>
  <w:num w:numId="5">
    <w:abstractNumId w:val="16"/>
  </w:num>
  <w:num w:numId="6">
    <w:abstractNumId w:val="33"/>
  </w:num>
  <w:num w:numId="7">
    <w:abstractNumId w:val="20"/>
  </w:num>
  <w:num w:numId="8">
    <w:abstractNumId w:val="2"/>
  </w:num>
  <w:num w:numId="9">
    <w:abstractNumId w:val="6"/>
  </w:num>
  <w:num w:numId="10">
    <w:abstractNumId w:val="29"/>
  </w:num>
  <w:num w:numId="11">
    <w:abstractNumId w:val="9"/>
  </w:num>
  <w:num w:numId="12">
    <w:abstractNumId w:val="1"/>
  </w:num>
  <w:num w:numId="13">
    <w:abstractNumId w:val="19"/>
  </w:num>
  <w:num w:numId="14">
    <w:abstractNumId w:val="5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7"/>
  </w:num>
  <w:num w:numId="22">
    <w:abstractNumId w:val="21"/>
  </w:num>
  <w:num w:numId="23">
    <w:abstractNumId w:val="10"/>
  </w:num>
  <w:num w:numId="24">
    <w:abstractNumId w:val="13"/>
  </w:num>
  <w:num w:numId="25">
    <w:abstractNumId w:val="32"/>
  </w:num>
  <w:num w:numId="26">
    <w:abstractNumId w:val="27"/>
  </w:num>
  <w:num w:numId="27">
    <w:abstractNumId w:val="24"/>
  </w:num>
  <w:num w:numId="28">
    <w:abstractNumId w:val="14"/>
  </w:num>
  <w:num w:numId="29">
    <w:abstractNumId w:val="11"/>
  </w:num>
  <w:num w:numId="30">
    <w:abstractNumId w:val="12"/>
  </w:num>
  <w:num w:numId="31">
    <w:abstractNumId w:val="18"/>
  </w:num>
  <w:num w:numId="32">
    <w:abstractNumId w:val="25"/>
  </w:num>
  <w:num w:numId="33">
    <w:abstractNumId w:val="8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02C06"/>
    <w:rsid w:val="00016597"/>
    <w:rsid w:val="00026AD0"/>
    <w:rsid w:val="00031448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E7CB4"/>
    <w:rsid w:val="002F4892"/>
    <w:rsid w:val="00300F88"/>
    <w:rsid w:val="0030258E"/>
    <w:rsid w:val="003122FF"/>
    <w:rsid w:val="003159D2"/>
    <w:rsid w:val="00320A4D"/>
    <w:rsid w:val="0033015F"/>
    <w:rsid w:val="00332670"/>
    <w:rsid w:val="00360158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C5BA8"/>
    <w:rsid w:val="008D0D4F"/>
    <w:rsid w:val="008E1C42"/>
    <w:rsid w:val="008E29B9"/>
    <w:rsid w:val="008E6F53"/>
    <w:rsid w:val="008F5CC8"/>
    <w:rsid w:val="008F6CC8"/>
    <w:rsid w:val="00911122"/>
    <w:rsid w:val="00912088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7A43"/>
    <w:rsid w:val="0098241F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67DB7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3CD"/>
    <w:rsid w:val="00E465D8"/>
    <w:rsid w:val="00E538F6"/>
    <w:rsid w:val="00E54440"/>
    <w:rsid w:val="00E56D83"/>
    <w:rsid w:val="00E665B9"/>
    <w:rsid w:val="00E675C3"/>
    <w:rsid w:val="00E67E23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40AB9"/>
    <w:rsid w:val="00F54A82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49FF"/>
    <w:rsid w:val="00FC7549"/>
    <w:rsid w:val="00FD23A6"/>
    <w:rsid w:val="00FD69F9"/>
    <w:rsid w:val="00FE0B22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28943-275D-44F5-8297-A4DC1F3E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0BAD-F32A-495F-83E7-32B32328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10</cp:revision>
  <cp:lastPrinted>2020-11-06T11:41:00Z</cp:lastPrinted>
  <dcterms:created xsi:type="dcterms:W3CDTF">2020-11-03T15:49:00Z</dcterms:created>
  <dcterms:modified xsi:type="dcterms:W3CDTF">2020-11-06T11:46:00Z</dcterms:modified>
</cp:coreProperties>
</file>